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C2" w:rsidRPr="00846C5B" w:rsidRDefault="00FF0ED3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Cs w:val="22"/>
        </w:rPr>
      </w:pPr>
      <w:r>
        <w:rPr>
          <w:rFonts w:cs="Kalimat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309.3pt;margin-top:-78.4pt;width:92.5pt;height:78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" strokecolor="#002060">
            <v:textbox>
              <w:txbxContent>
                <w:p w:rsidR="000E07FF" w:rsidRPr="003D78AD" w:rsidRDefault="000E07FF" w:rsidP="000E07FF">
                  <w:pPr>
                    <w:rPr>
                      <w:rFonts w:cs="Kalimati"/>
                      <w:color w:val="002060"/>
                    </w:rPr>
                  </w:pPr>
                  <w:r w:rsidRPr="003D78AD">
                    <w:rPr>
                      <w:rFonts w:cs="Kalimati" w:hint="cs"/>
                      <w:color w:val="002060"/>
                      <w:cs/>
                    </w:rPr>
                    <w:t>टिकट रु १०</w:t>
                  </w:r>
                </w:p>
              </w:txbxContent>
            </v:textbox>
          </v:shape>
        </w:pict>
      </w:r>
    </w:p>
    <w:p w:rsidR="00A646B5" w:rsidRPr="00846C5B" w:rsidRDefault="00FF0ED3" w:rsidP="007123D0">
      <w:pPr>
        <w:tabs>
          <w:tab w:val="left" w:pos="6480"/>
        </w:tabs>
        <w:spacing w:after="0" w:line="240" w:lineRule="auto"/>
        <w:jc w:val="right"/>
        <w:rPr>
          <w:rFonts w:cs="Kalimati"/>
          <w:szCs w:val="22"/>
        </w:rPr>
      </w:pPr>
      <w:r>
        <w:rPr>
          <w:rFonts w:cs="Kalimati"/>
          <w:noProof/>
          <w:szCs w:val="22"/>
        </w:rPr>
        <w:pict>
          <v:rect id="Rectangle 7" o:spid="_x0000_s1027" style="position:absolute;left:0;text-align:left;margin-left:553.45pt;margin-top:-11.05pt;width:109.7pt;height:7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1KQIAAE4EAAAOAAAAZHJzL2Uyb0RvYy54bWysVF1v0zAUfUfiP1h+p0m6lq1R02nqKEIa&#10;MDH4AY7jJBb+4tptMn49107Xdc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">
            <v:textbox>
              <w:txbxContent>
                <w:p w:rsidR="00E11383" w:rsidRDefault="00E11383" w:rsidP="00E11383">
                  <w:pPr>
                    <w:jc w:val="center"/>
                  </w:pPr>
                </w:p>
                <w:p w:rsidR="00E11383" w:rsidRPr="000830B6" w:rsidRDefault="00E11383" w:rsidP="00E11383">
                  <w:pPr>
                    <w:jc w:val="center"/>
                    <w:rPr>
                      <w:sz w:val="28"/>
                      <w:szCs w:val="26"/>
                    </w:rPr>
                  </w:pPr>
                  <w:r w:rsidRPr="000830B6">
                    <w:rPr>
                      <w:rFonts w:cs="Kalimati" w:hint="cs"/>
                      <w:sz w:val="28"/>
                      <w:szCs w:val="26"/>
                      <w:cs/>
                    </w:rPr>
                    <w:t>टिकट</w:t>
                  </w:r>
                </w:p>
              </w:txbxContent>
            </v:textbox>
          </v:rect>
        </w:pict>
      </w:r>
      <w:r w:rsidR="005C556F" w:rsidRPr="00846C5B">
        <w:rPr>
          <w:rFonts w:cs="Kalimati" w:hint="cs"/>
          <w:szCs w:val="22"/>
          <w:cs/>
        </w:rPr>
        <w:t>मितिः-20</w:t>
      </w:r>
      <w:r w:rsidR="00C172B1" w:rsidRPr="00846C5B">
        <w:rPr>
          <w:rFonts w:cs="Kalimati" w:hint="cs"/>
          <w:szCs w:val="22"/>
          <w:cs/>
        </w:rPr>
        <w:t>७८</w:t>
      </w:r>
      <w:r w:rsidR="00A646B5" w:rsidRPr="00846C5B">
        <w:rPr>
          <w:rFonts w:cs="Kalimati" w:hint="cs"/>
          <w:szCs w:val="22"/>
          <w:cs/>
        </w:rPr>
        <w:t>/</w:t>
      </w:r>
      <w:r w:rsidR="007A49BF" w:rsidRPr="00846C5B">
        <w:rPr>
          <w:rFonts w:cs="Kalimati"/>
          <w:szCs w:val="22"/>
        </w:rPr>
        <w:t>…….</w:t>
      </w:r>
      <w:r w:rsidR="00A646B5" w:rsidRPr="00846C5B">
        <w:rPr>
          <w:rFonts w:cs="Kalimati" w:hint="cs"/>
          <w:szCs w:val="22"/>
          <w:cs/>
        </w:rPr>
        <w:t>/</w:t>
      </w:r>
      <w:r w:rsidR="007A49BF" w:rsidRPr="00846C5B">
        <w:rPr>
          <w:rFonts w:cs="Kalimati"/>
          <w:szCs w:val="22"/>
        </w:rPr>
        <w:t>……</w:t>
      </w:r>
    </w:p>
    <w:p w:rsidR="00ED70DF" w:rsidRPr="00846C5B" w:rsidRDefault="00ED70DF" w:rsidP="00096DAC">
      <w:pPr>
        <w:spacing w:after="0"/>
        <w:rPr>
          <w:rFonts w:cs="Kalimati"/>
          <w:szCs w:val="22"/>
        </w:rPr>
      </w:pPr>
    </w:p>
    <w:p w:rsidR="00ED70DF" w:rsidRPr="00846C5B" w:rsidRDefault="00ED70DF" w:rsidP="00096DAC">
      <w:pPr>
        <w:spacing w:after="0"/>
        <w:rPr>
          <w:rFonts w:cs="Kalimati"/>
          <w:szCs w:val="22"/>
        </w:rPr>
      </w:pPr>
    </w:p>
    <w:p w:rsidR="00A646B5" w:rsidRPr="00846C5B" w:rsidRDefault="00A20F5B" w:rsidP="00096DAC">
      <w:pPr>
        <w:spacing w:after="0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श्रीमान् प्रमुख जिल्ला अधिकारी ज्यू</w:t>
      </w:r>
      <w:r w:rsidR="007123D0" w:rsidRPr="00846C5B">
        <w:rPr>
          <w:rFonts w:cs="Kalimati"/>
          <w:szCs w:val="22"/>
        </w:rPr>
        <w:t>,</w:t>
      </w:r>
      <w:r w:rsidRPr="00846C5B">
        <w:rPr>
          <w:rFonts w:cs="Kalimati" w:hint="cs"/>
          <w:szCs w:val="22"/>
          <w:cs/>
        </w:rPr>
        <w:t xml:space="preserve"> </w:t>
      </w:r>
    </w:p>
    <w:p w:rsidR="00A20F5B" w:rsidRPr="00846C5B" w:rsidRDefault="00A20F5B" w:rsidP="00096DAC">
      <w:pPr>
        <w:spacing w:after="0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जिल्ला प्रशासन कार्यालय</w:t>
      </w:r>
      <w:r w:rsidR="007123D0" w:rsidRPr="00846C5B">
        <w:rPr>
          <w:rFonts w:cs="Kalimati"/>
          <w:szCs w:val="22"/>
        </w:rPr>
        <w:t>,</w:t>
      </w:r>
      <w:r w:rsidRPr="00846C5B">
        <w:rPr>
          <w:rFonts w:cs="Kalimati" w:hint="cs"/>
          <w:szCs w:val="22"/>
          <w:cs/>
        </w:rPr>
        <w:t xml:space="preserve"> भक्तपुर ।</w:t>
      </w:r>
    </w:p>
    <w:p w:rsidR="001467B5" w:rsidRPr="00846C5B" w:rsidRDefault="001467B5" w:rsidP="00096DAC">
      <w:pPr>
        <w:spacing w:after="0"/>
        <w:rPr>
          <w:rFonts w:cs="Kalimati"/>
          <w:szCs w:val="22"/>
        </w:rPr>
      </w:pPr>
    </w:p>
    <w:p w:rsidR="00846C5B" w:rsidRDefault="00846C5B" w:rsidP="00096DAC">
      <w:pPr>
        <w:spacing w:after="0"/>
        <w:ind w:firstLine="720"/>
        <w:jc w:val="center"/>
        <w:rPr>
          <w:rFonts w:cs="Kalimati"/>
          <w:b/>
          <w:bCs/>
          <w:szCs w:val="22"/>
        </w:rPr>
      </w:pPr>
    </w:p>
    <w:p w:rsidR="006E1B02" w:rsidRDefault="006E1B02" w:rsidP="00096DAC">
      <w:pPr>
        <w:spacing w:after="0"/>
        <w:ind w:firstLine="720"/>
        <w:jc w:val="center"/>
        <w:rPr>
          <w:rFonts w:cs="Kalimati"/>
          <w:b/>
          <w:bCs/>
          <w:szCs w:val="22"/>
        </w:rPr>
      </w:pPr>
    </w:p>
    <w:p w:rsidR="001467B5" w:rsidRPr="00846C5B" w:rsidRDefault="00C44BA5" w:rsidP="00096DAC">
      <w:pPr>
        <w:spacing w:after="0"/>
        <w:ind w:firstLine="720"/>
        <w:jc w:val="center"/>
        <w:rPr>
          <w:rFonts w:cs="Kalimati"/>
          <w:b/>
          <w:bCs/>
          <w:szCs w:val="22"/>
          <w:u w:val="single"/>
          <w:cs/>
        </w:rPr>
      </w:pPr>
      <w:r w:rsidRPr="00846C5B">
        <w:rPr>
          <w:rFonts w:cs="Kalimati" w:hint="cs"/>
          <w:b/>
          <w:bCs/>
          <w:szCs w:val="22"/>
          <w:cs/>
        </w:rPr>
        <w:t xml:space="preserve">विषयः- </w:t>
      </w:r>
      <w:r w:rsidR="00C172B1" w:rsidRPr="00846C5B">
        <w:rPr>
          <w:rFonts w:cs="Kalimati" w:hint="cs"/>
          <w:b/>
          <w:bCs/>
          <w:szCs w:val="22"/>
          <w:u w:val="single"/>
          <w:cs/>
        </w:rPr>
        <w:t>अनुमति उपलब्ध गराइदिनु हुन</w:t>
      </w:r>
      <w:r w:rsidR="00934978" w:rsidRPr="00846C5B">
        <w:rPr>
          <w:rFonts w:cs="Kalimati" w:hint="cs"/>
          <w:b/>
          <w:bCs/>
          <w:szCs w:val="22"/>
          <w:u w:val="single"/>
          <w:cs/>
        </w:rPr>
        <w:t xml:space="preserve"> ।</w:t>
      </w:r>
    </w:p>
    <w:p w:rsidR="001467B5" w:rsidRPr="00846C5B" w:rsidRDefault="001467B5" w:rsidP="00096DAC">
      <w:pPr>
        <w:spacing w:after="0"/>
        <w:jc w:val="center"/>
        <w:rPr>
          <w:rFonts w:cs="Kalimati"/>
          <w:szCs w:val="22"/>
          <w:u w:val="single"/>
        </w:rPr>
      </w:pPr>
    </w:p>
    <w:p w:rsidR="00A646B5" w:rsidRPr="00846C5B" w:rsidRDefault="008D0BB1" w:rsidP="00096DAC">
      <w:pPr>
        <w:spacing w:after="0"/>
        <w:rPr>
          <w:rFonts w:cs="Kalimati"/>
          <w:szCs w:val="22"/>
          <w:cs/>
        </w:rPr>
      </w:pPr>
      <w:r w:rsidRPr="00846C5B">
        <w:rPr>
          <w:rFonts w:cs="Kalimati" w:hint="cs"/>
          <w:szCs w:val="22"/>
          <w:cs/>
        </w:rPr>
        <w:t>महोदय</w:t>
      </w:r>
      <w:r w:rsidR="00C172B1" w:rsidRPr="00846C5B">
        <w:rPr>
          <w:rFonts w:cs="Kalimati"/>
          <w:szCs w:val="22"/>
        </w:rPr>
        <w:t>,</w:t>
      </w:r>
    </w:p>
    <w:p w:rsidR="007E5D61" w:rsidRDefault="00A646B5" w:rsidP="00096DAC">
      <w:pPr>
        <w:spacing w:after="0"/>
        <w:jc w:val="both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ab/>
        <w:t>प्रस्तुत विषयमा</w:t>
      </w:r>
      <w:r w:rsidR="00C172B1" w:rsidRPr="00846C5B">
        <w:rPr>
          <w:rFonts w:cs="Kalimati" w:hint="cs"/>
          <w:szCs w:val="22"/>
          <w:cs/>
        </w:rPr>
        <w:t xml:space="preserve"> तपसिलमा उल्लेखित कार्यक्रमको लागि अनुमति</w:t>
      </w:r>
      <w:r w:rsidR="00951A29" w:rsidRPr="00846C5B">
        <w:rPr>
          <w:rFonts w:cs="Kalimati"/>
          <w:szCs w:val="22"/>
        </w:rPr>
        <w:t>/</w:t>
      </w:r>
      <w:r w:rsidR="00951A29" w:rsidRPr="00846C5B">
        <w:rPr>
          <w:rFonts w:cs="Kalimati" w:hint="cs"/>
          <w:szCs w:val="22"/>
          <w:cs/>
        </w:rPr>
        <w:t>सहमति</w:t>
      </w:r>
      <w:r w:rsidR="00C172B1" w:rsidRPr="00846C5B">
        <w:rPr>
          <w:rFonts w:cs="Kalimati" w:hint="cs"/>
          <w:szCs w:val="22"/>
          <w:cs/>
        </w:rPr>
        <w:t xml:space="preserve"> उपलब्ध गराइदिनु हुन अनुरोध गर्दछु । </w:t>
      </w:r>
      <w:r w:rsidR="007E5D61">
        <w:rPr>
          <w:rFonts w:cs="Kalimati" w:hint="cs"/>
          <w:szCs w:val="22"/>
          <w:cs/>
        </w:rPr>
        <w:t>उपरोक्त कार्यक्रममा नेपाल सरकारबाट जारी भएको जनस्वास्थ्य मापदण्ड पालना गर्न/गराउन प्रतिबद्ध छु</w:t>
      </w:r>
      <w:r w:rsidR="00846C5B" w:rsidRPr="00846C5B">
        <w:rPr>
          <w:rFonts w:cs="Kalimati" w:hint="cs"/>
          <w:szCs w:val="22"/>
          <w:cs/>
        </w:rPr>
        <w:t xml:space="preserve"> </w:t>
      </w:r>
      <w:r w:rsidR="0004430D" w:rsidRPr="00846C5B">
        <w:rPr>
          <w:rFonts w:cs="Kalimati" w:hint="cs"/>
          <w:szCs w:val="22"/>
          <w:cs/>
        </w:rPr>
        <w:t>।</w:t>
      </w:r>
      <w:r w:rsidR="007E5D61">
        <w:rPr>
          <w:rFonts w:cs="Kalimati" w:hint="cs"/>
          <w:szCs w:val="22"/>
          <w:cs/>
        </w:rPr>
        <w:t xml:space="preserve"> साथै सो मापदण्ड उल्लंघन भएमा संक्रामक रोग ऐन, २०२० बमोजिम कारबाही भोग्न मञ्जुरि रहेको समेत जानकारी गराउदछु ।</w:t>
      </w:r>
      <w:r w:rsidR="00846C5B" w:rsidRPr="00846C5B">
        <w:rPr>
          <w:rFonts w:cs="Kalimati" w:hint="cs"/>
          <w:szCs w:val="22"/>
          <w:cs/>
        </w:rPr>
        <w:t xml:space="preserve"> </w:t>
      </w:r>
    </w:p>
    <w:p w:rsidR="0004430D" w:rsidRPr="00846C5B" w:rsidRDefault="0004430D" w:rsidP="00096DAC">
      <w:pPr>
        <w:spacing w:after="0"/>
        <w:jc w:val="both"/>
        <w:rPr>
          <w:rFonts w:cs="Kalimati"/>
          <w:b/>
          <w:bCs/>
          <w:szCs w:val="22"/>
          <w:u w:val="single"/>
        </w:rPr>
      </w:pPr>
      <w:r w:rsidRPr="00846C5B">
        <w:rPr>
          <w:rFonts w:cs="Kalimati" w:hint="cs"/>
          <w:b/>
          <w:bCs/>
          <w:szCs w:val="22"/>
          <w:u w:val="single"/>
          <w:cs/>
        </w:rPr>
        <w:t>तपसिलः</w:t>
      </w:r>
    </w:p>
    <w:p w:rsidR="0004430D" w:rsidRPr="00846C5B" w:rsidRDefault="009F0A10" w:rsidP="00096DAC">
      <w:pPr>
        <w:spacing w:after="0"/>
        <w:jc w:val="both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 xml:space="preserve">कार्यक्रमः </w:t>
      </w:r>
      <w:r w:rsidR="00001346" w:rsidRPr="00846C5B">
        <w:rPr>
          <w:rFonts w:cs="Kalimati" w:hint="cs"/>
          <w:szCs w:val="22"/>
          <w:cs/>
        </w:rPr>
        <w:t xml:space="preserve">शुभ </w:t>
      </w:r>
      <w:r w:rsidRPr="00846C5B">
        <w:rPr>
          <w:rFonts w:cs="Kalimati" w:hint="cs"/>
          <w:szCs w:val="22"/>
          <w:cs/>
        </w:rPr>
        <w:t>विवाह</w:t>
      </w:r>
      <w:r w:rsidRPr="00846C5B">
        <w:rPr>
          <w:rFonts w:cs="Kalimati"/>
          <w:szCs w:val="22"/>
        </w:rPr>
        <w:t>/</w:t>
      </w:r>
      <w:r w:rsidRPr="00846C5B">
        <w:rPr>
          <w:rFonts w:cs="Kalimati" w:hint="cs"/>
          <w:szCs w:val="22"/>
          <w:cs/>
        </w:rPr>
        <w:t>वर्तबन्ध</w:t>
      </w:r>
      <w:r w:rsidRPr="00846C5B">
        <w:rPr>
          <w:rFonts w:cs="Kalimati"/>
          <w:szCs w:val="22"/>
        </w:rPr>
        <w:t>/</w:t>
      </w:r>
      <w:r w:rsidRPr="00846C5B">
        <w:rPr>
          <w:rFonts w:cs="Kalimati" w:hint="cs"/>
          <w:szCs w:val="22"/>
          <w:cs/>
        </w:rPr>
        <w:t>पास्नी</w:t>
      </w:r>
      <w:r w:rsidR="00856ED8">
        <w:rPr>
          <w:rFonts w:cs="Kalimati" w:hint="cs"/>
          <w:szCs w:val="22"/>
          <w:cs/>
        </w:rPr>
        <w:t>/</w:t>
      </w:r>
      <w:bookmarkStart w:id="0" w:name="_GoBack"/>
      <w:bookmarkEnd w:id="0"/>
      <w:r w:rsidRPr="00846C5B">
        <w:rPr>
          <w:rFonts w:cs="Kalimati"/>
          <w:szCs w:val="22"/>
        </w:rPr>
        <w:t>…………………………..</w:t>
      </w:r>
    </w:p>
    <w:p w:rsidR="009F0A10" w:rsidRPr="00846C5B" w:rsidRDefault="009F0A10" w:rsidP="00096DAC">
      <w:pPr>
        <w:spacing w:after="0"/>
        <w:jc w:val="both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कार्यक्रम हुने मितिः२०७८</w:t>
      </w:r>
      <w:r w:rsidRPr="00846C5B">
        <w:rPr>
          <w:rFonts w:cs="Kalimati"/>
          <w:szCs w:val="22"/>
        </w:rPr>
        <w:t>/………</w:t>
      </w:r>
      <w:r w:rsidR="00001346" w:rsidRPr="00846C5B">
        <w:rPr>
          <w:rFonts w:cs="Kalimati"/>
          <w:szCs w:val="22"/>
        </w:rPr>
        <w:t>/</w:t>
      </w:r>
      <w:r w:rsidRPr="00846C5B">
        <w:rPr>
          <w:rFonts w:cs="Kalimati"/>
          <w:szCs w:val="22"/>
        </w:rPr>
        <w:t>………………</w:t>
      </w:r>
    </w:p>
    <w:p w:rsidR="009F0A10" w:rsidRPr="00846C5B" w:rsidRDefault="00A81821" w:rsidP="00096DAC">
      <w:pPr>
        <w:spacing w:after="0"/>
        <w:jc w:val="both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स्थानः</w:t>
      </w:r>
      <w:r w:rsidRPr="00846C5B">
        <w:rPr>
          <w:rFonts w:cs="Kalimati"/>
          <w:szCs w:val="22"/>
        </w:rPr>
        <w:t>……………………………………………………………………</w:t>
      </w:r>
      <w:r w:rsidR="00E7498F" w:rsidRPr="00846C5B">
        <w:rPr>
          <w:rFonts w:cs="Kalimati"/>
          <w:szCs w:val="22"/>
        </w:rPr>
        <w:t>………</w:t>
      </w:r>
    </w:p>
    <w:p w:rsidR="00AC5998" w:rsidRPr="00846C5B" w:rsidRDefault="00AC5998" w:rsidP="00096DAC">
      <w:pPr>
        <w:spacing w:after="0"/>
        <w:jc w:val="both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 xml:space="preserve">सहभागि संख्याः </w:t>
      </w:r>
      <w:r w:rsidR="001F1D6F">
        <w:rPr>
          <w:rFonts w:cs="Kalimati" w:hint="cs"/>
          <w:b/>
          <w:bCs/>
          <w:szCs w:val="22"/>
          <w:cs/>
        </w:rPr>
        <w:t>15</w:t>
      </w:r>
      <w:r w:rsidRPr="007E5D61">
        <w:rPr>
          <w:rFonts w:cs="Kalimati" w:hint="cs"/>
          <w:b/>
          <w:bCs/>
          <w:szCs w:val="22"/>
          <w:cs/>
        </w:rPr>
        <w:t xml:space="preserve"> जना भन्दा बढी हुने छैन ।</w:t>
      </w:r>
    </w:p>
    <w:p w:rsidR="00846C5B" w:rsidRPr="00846C5B" w:rsidRDefault="00846C5B" w:rsidP="00096DAC">
      <w:pPr>
        <w:spacing w:after="0"/>
        <w:jc w:val="both"/>
        <w:rPr>
          <w:rFonts w:cs="Kalimati"/>
          <w:b/>
          <w:bCs/>
          <w:szCs w:val="22"/>
          <w:u w:val="single"/>
        </w:rPr>
      </w:pPr>
      <w:r w:rsidRPr="00846C5B">
        <w:rPr>
          <w:rFonts w:cs="Kalimati" w:hint="cs"/>
          <w:b/>
          <w:bCs/>
          <w:szCs w:val="22"/>
          <w:u w:val="single"/>
          <w:cs/>
        </w:rPr>
        <w:t>संलग्न कागजातः</w:t>
      </w:r>
    </w:p>
    <w:p w:rsidR="00846C5B" w:rsidRPr="00846C5B" w:rsidRDefault="00846C5B" w:rsidP="00846C5B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bCs/>
          <w:szCs w:val="22"/>
          <w:u w:val="single"/>
        </w:rPr>
      </w:pPr>
      <w:r w:rsidRPr="00846C5B">
        <w:rPr>
          <w:rFonts w:cs="Kalimati" w:hint="cs"/>
          <w:szCs w:val="22"/>
          <w:cs/>
        </w:rPr>
        <w:t>नागरिकताको छायाँ प्रति</w:t>
      </w:r>
      <w:r w:rsidR="009859E7">
        <w:rPr>
          <w:rFonts w:cs="Kalimati" w:hint="cs"/>
          <w:szCs w:val="22"/>
          <w:cs/>
        </w:rPr>
        <w:t>/लाइसेन्स छायाँ प्रति</w:t>
      </w:r>
    </w:p>
    <w:p w:rsidR="00846C5B" w:rsidRPr="009859E7" w:rsidRDefault="00846C5B" w:rsidP="00846C5B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bCs/>
          <w:szCs w:val="22"/>
          <w:u w:val="single"/>
        </w:rPr>
      </w:pPr>
      <w:r w:rsidRPr="00846C5B">
        <w:rPr>
          <w:rFonts w:cs="Kalimati" w:hint="cs"/>
          <w:szCs w:val="22"/>
          <w:cs/>
        </w:rPr>
        <w:t>शुभ विवाहको कार्ड</w:t>
      </w:r>
    </w:p>
    <w:p w:rsidR="009859E7" w:rsidRPr="009859E7" w:rsidRDefault="009859E7" w:rsidP="00846C5B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bCs/>
          <w:szCs w:val="22"/>
          <w:u w:val="single"/>
        </w:rPr>
      </w:pPr>
      <w:r>
        <w:rPr>
          <w:rFonts w:cs="Kalimati" w:hint="cs"/>
          <w:szCs w:val="22"/>
          <w:cs/>
        </w:rPr>
        <w:t>..</w:t>
      </w:r>
    </w:p>
    <w:p w:rsidR="009859E7" w:rsidRPr="009859E7" w:rsidRDefault="009859E7" w:rsidP="00846C5B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bCs/>
          <w:szCs w:val="22"/>
          <w:cs/>
        </w:rPr>
      </w:pPr>
      <w:r w:rsidRPr="009859E7">
        <w:rPr>
          <w:rFonts w:cs="Kalimati" w:hint="cs"/>
          <w:b/>
          <w:bCs/>
          <w:szCs w:val="22"/>
          <w:cs/>
        </w:rPr>
        <w:t>..</w:t>
      </w:r>
    </w:p>
    <w:p w:rsidR="00A646B5" w:rsidRPr="00846C5B" w:rsidRDefault="00A646B5" w:rsidP="00001346">
      <w:pPr>
        <w:spacing w:after="0"/>
        <w:ind w:left="6480"/>
        <w:rPr>
          <w:rFonts w:cs="Kalimati"/>
          <w:b/>
          <w:bCs/>
          <w:szCs w:val="22"/>
          <w:u w:val="single"/>
        </w:rPr>
      </w:pPr>
      <w:r w:rsidRPr="00846C5B">
        <w:rPr>
          <w:rFonts w:cs="Kalimati" w:hint="cs"/>
          <w:b/>
          <w:bCs/>
          <w:szCs w:val="22"/>
          <w:u w:val="single"/>
          <w:cs/>
        </w:rPr>
        <w:t>निवेदक</w:t>
      </w:r>
      <w:r w:rsidR="00267487" w:rsidRPr="00846C5B">
        <w:rPr>
          <w:rFonts w:cs="Kalimati"/>
          <w:b/>
          <w:bCs/>
          <w:szCs w:val="22"/>
          <w:u w:val="single"/>
        </w:rPr>
        <w:t>/</w:t>
      </w:r>
      <w:r w:rsidR="00B733D1" w:rsidRPr="00846C5B">
        <w:rPr>
          <w:rFonts w:cs="Kalimati" w:hint="cs"/>
          <w:b/>
          <w:bCs/>
          <w:szCs w:val="22"/>
          <w:u w:val="single"/>
          <w:cs/>
        </w:rPr>
        <w:t>निवेदी</w:t>
      </w:r>
      <w:r w:rsidR="00267487" w:rsidRPr="00846C5B">
        <w:rPr>
          <w:rFonts w:cs="Kalimati" w:hint="cs"/>
          <w:b/>
          <w:bCs/>
          <w:szCs w:val="22"/>
          <w:u w:val="single"/>
          <w:cs/>
        </w:rPr>
        <w:t>का</w:t>
      </w:r>
    </w:p>
    <w:p w:rsidR="00001346" w:rsidRPr="00846C5B" w:rsidRDefault="00001346" w:rsidP="00001346">
      <w:pPr>
        <w:spacing w:after="0"/>
        <w:ind w:left="5040" w:firstLine="720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दस्तखत...............</w:t>
      </w:r>
      <w:r w:rsidRPr="00846C5B">
        <w:rPr>
          <w:rFonts w:cs="Kalimati"/>
          <w:szCs w:val="22"/>
        </w:rPr>
        <w:t>...........</w:t>
      </w:r>
      <w:r w:rsidR="00F9472B" w:rsidRPr="00846C5B">
        <w:rPr>
          <w:rFonts w:cs="Kalimati"/>
          <w:szCs w:val="22"/>
        </w:rPr>
        <w:tab/>
      </w:r>
      <w:r w:rsidR="00A81821" w:rsidRPr="00846C5B">
        <w:rPr>
          <w:rFonts w:cs="Kalimati"/>
          <w:szCs w:val="22"/>
        </w:rPr>
        <w:tab/>
      </w:r>
      <w:r w:rsidR="00437280" w:rsidRPr="00846C5B">
        <w:rPr>
          <w:rFonts w:cs="Kalimati" w:hint="cs"/>
          <w:szCs w:val="22"/>
          <w:cs/>
        </w:rPr>
        <w:t>नाम</w:t>
      </w:r>
      <w:r w:rsidR="00437280" w:rsidRPr="00846C5B">
        <w:rPr>
          <w:rFonts w:cs="Kalimati"/>
          <w:szCs w:val="22"/>
        </w:rPr>
        <w:t>,</w:t>
      </w:r>
      <w:r w:rsidR="00437280" w:rsidRPr="00846C5B">
        <w:rPr>
          <w:rFonts w:cs="Kalimati" w:hint="cs"/>
          <w:szCs w:val="22"/>
          <w:cs/>
        </w:rPr>
        <w:t>थर................</w:t>
      </w:r>
      <w:r w:rsidR="00135B52" w:rsidRPr="00846C5B">
        <w:rPr>
          <w:rFonts w:cs="Kalimati"/>
          <w:szCs w:val="22"/>
        </w:rPr>
        <w:t>....</w:t>
      </w:r>
      <w:r w:rsidR="00A81821" w:rsidRPr="00846C5B">
        <w:rPr>
          <w:rFonts w:cs="Kalimati"/>
          <w:szCs w:val="22"/>
        </w:rPr>
        <w:t>.....</w:t>
      </w:r>
      <w:r w:rsidRPr="00846C5B">
        <w:rPr>
          <w:rFonts w:cs="Kalimati"/>
          <w:szCs w:val="22"/>
        </w:rPr>
        <w:t>...........</w:t>
      </w:r>
    </w:p>
    <w:p w:rsidR="00001346" w:rsidRPr="00846C5B" w:rsidRDefault="00B22C38" w:rsidP="00001346">
      <w:pPr>
        <w:spacing w:after="0"/>
        <w:ind w:left="5040" w:firstLine="720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ठेगाना.................</w:t>
      </w:r>
      <w:r w:rsidR="00F9472B" w:rsidRPr="00846C5B">
        <w:rPr>
          <w:rFonts w:cs="Kalimati"/>
          <w:szCs w:val="22"/>
        </w:rPr>
        <w:t>.</w:t>
      </w:r>
      <w:r w:rsidR="00B30CBD" w:rsidRPr="00846C5B">
        <w:rPr>
          <w:rFonts w:cs="Kalimati"/>
          <w:szCs w:val="22"/>
        </w:rPr>
        <w:t>....</w:t>
      </w:r>
      <w:r w:rsidR="00A81821" w:rsidRPr="00846C5B">
        <w:rPr>
          <w:rFonts w:cs="Kalimati"/>
          <w:szCs w:val="22"/>
        </w:rPr>
        <w:t>....</w:t>
      </w:r>
      <w:r w:rsidR="00001346" w:rsidRPr="00846C5B">
        <w:rPr>
          <w:rFonts w:cs="Kalimati"/>
          <w:szCs w:val="22"/>
        </w:rPr>
        <w:t>............</w:t>
      </w:r>
    </w:p>
    <w:p w:rsidR="00A81821" w:rsidRPr="00846C5B" w:rsidRDefault="00A81821" w:rsidP="00001346">
      <w:pPr>
        <w:spacing w:after="0"/>
        <w:ind w:left="5040" w:firstLine="720"/>
        <w:rPr>
          <w:rFonts w:cs="Kalimati"/>
          <w:szCs w:val="22"/>
        </w:rPr>
      </w:pPr>
      <w:r w:rsidRPr="00846C5B">
        <w:rPr>
          <w:rFonts w:cs="Kalimati" w:hint="cs"/>
          <w:szCs w:val="22"/>
          <w:cs/>
        </w:rPr>
        <w:t>मो</w:t>
      </w:r>
      <w:r w:rsidRPr="00846C5B">
        <w:rPr>
          <w:rFonts w:cs="Kalimati"/>
          <w:szCs w:val="22"/>
        </w:rPr>
        <w:t>.</w:t>
      </w:r>
      <w:r w:rsidRPr="00846C5B">
        <w:rPr>
          <w:rFonts w:cs="Kalimati" w:hint="cs"/>
          <w:szCs w:val="22"/>
          <w:cs/>
        </w:rPr>
        <w:t>नं</w:t>
      </w:r>
      <w:r w:rsidRPr="00846C5B">
        <w:rPr>
          <w:rFonts w:cs="Kalimati"/>
          <w:szCs w:val="22"/>
        </w:rPr>
        <w:t>………………………………</w:t>
      </w:r>
      <w:r w:rsidR="00001346" w:rsidRPr="00846C5B">
        <w:rPr>
          <w:rFonts w:cs="Kalimati"/>
          <w:szCs w:val="22"/>
        </w:rPr>
        <w:t>…………</w:t>
      </w:r>
    </w:p>
    <w:p w:rsidR="00B22C38" w:rsidRPr="00846C5B" w:rsidRDefault="00B22C38" w:rsidP="00096DAC">
      <w:pPr>
        <w:tabs>
          <w:tab w:val="center" w:pos="7740"/>
        </w:tabs>
        <w:spacing w:after="0"/>
        <w:jc w:val="both"/>
        <w:rPr>
          <w:rFonts w:cs="Kalimati"/>
          <w:sz w:val="24"/>
          <w:szCs w:val="24"/>
        </w:rPr>
      </w:pPr>
      <w:r w:rsidRPr="00846C5B">
        <w:rPr>
          <w:rFonts w:cs="Kalimati" w:hint="cs"/>
          <w:sz w:val="24"/>
          <w:szCs w:val="24"/>
          <w:cs/>
        </w:rPr>
        <w:tab/>
        <w:t xml:space="preserve">  </w:t>
      </w:r>
    </w:p>
    <w:p w:rsidR="00B36725" w:rsidRPr="00846C5B" w:rsidRDefault="00B36725" w:rsidP="00003357">
      <w:pPr>
        <w:spacing w:after="0" w:line="240" w:lineRule="auto"/>
        <w:rPr>
          <w:rFonts w:cs="Kalimati"/>
          <w:sz w:val="24"/>
          <w:szCs w:val="24"/>
        </w:rPr>
      </w:pPr>
    </w:p>
    <w:sectPr w:rsidR="00B36725" w:rsidRPr="00846C5B" w:rsidSect="007123D0">
      <w:headerReference w:type="default" r:id="rId8"/>
      <w:pgSz w:w="11907" w:h="16839" w:code="9"/>
      <w:pgMar w:top="72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D3" w:rsidRDefault="00FF0ED3" w:rsidP="008E7C5B">
      <w:pPr>
        <w:spacing w:after="0" w:line="240" w:lineRule="auto"/>
      </w:pPr>
      <w:r>
        <w:separator/>
      </w:r>
    </w:p>
  </w:endnote>
  <w:endnote w:type="continuationSeparator" w:id="0">
    <w:p w:rsidR="00FF0ED3" w:rsidRDefault="00FF0ED3" w:rsidP="008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D3" w:rsidRDefault="00FF0ED3" w:rsidP="008E7C5B">
      <w:pPr>
        <w:spacing w:after="0" w:line="240" w:lineRule="auto"/>
      </w:pPr>
      <w:r>
        <w:separator/>
      </w:r>
    </w:p>
  </w:footnote>
  <w:footnote w:type="continuationSeparator" w:id="0">
    <w:p w:rsidR="00FF0ED3" w:rsidRDefault="00FF0ED3" w:rsidP="008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81" w:rsidRDefault="00FF0ED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68.95pt;margin-top:-29.25pt;width:355.5pt;height:32.6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" stroked="f">
          <v:textbox style="mso-fit-shape-to-text:t">
            <w:txbxContent>
              <w:p w:rsidR="00EA3C81" w:rsidRPr="008E7C5B" w:rsidRDefault="00EA3C81" w:rsidP="008E7C5B"/>
            </w:txbxContent>
          </v:textbox>
        </v:shape>
      </w:pict>
    </w:r>
    <w:r>
      <w:rPr>
        <w:noProof/>
      </w:rPr>
      <w:pict>
        <v:shape id="Text Box 1" o:spid="_x0000_s2049" type="#_x0000_t202" style="position:absolute;margin-left:39.6pt;margin-top:0;width:123.9pt;height:102.4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" o:allowincell="f" filled="f" stroked="f" strokecolor="#622423 [1605]" strokeweight="6pt">
          <v:stroke linestyle="thickThin"/>
          <v:textbox inset="10.8pt,7.2pt,10.8pt,7.2pt">
            <w:txbxContent>
              <w:p w:rsidR="00EA3C81" w:rsidRDefault="00EA3C81">
                <w:pPr>
                  <w:spacing w:after="0" w:line="360" w:lineRule="auto"/>
                  <w:jc w:val="center"/>
                  <w:rPr>
                    <w:rFonts w:asciiTheme="majorHAnsi" w:eastAsiaTheme="majorEastAsia" w:hAnsiTheme="majorHAnsi" w:cstheme="majorBidi"/>
                    <w:i/>
                    <w:iCs/>
                    <w:sz w:val="28"/>
                    <w:szCs w:val="28"/>
                  </w:rPr>
                </w:pPr>
              </w:p>
            </w:txbxContent>
          </v:textbox>
          <w10:wrap type="square" anchorx="page" anchory="page"/>
        </v:shape>
      </w:pict>
    </w: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F03E0"/>
    <w:multiLevelType w:val="hybridMultilevel"/>
    <w:tmpl w:val="7F6E350E"/>
    <w:lvl w:ilvl="0" w:tplc="D0BAE760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C5B"/>
    <w:rsid w:val="00001346"/>
    <w:rsid w:val="00003357"/>
    <w:rsid w:val="00004598"/>
    <w:rsid w:val="00013D61"/>
    <w:rsid w:val="00020967"/>
    <w:rsid w:val="00023B05"/>
    <w:rsid w:val="00023D99"/>
    <w:rsid w:val="000266B2"/>
    <w:rsid w:val="00031328"/>
    <w:rsid w:val="00036EF6"/>
    <w:rsid w:val="0003731C"/>
    <w:rsid w:val="0004430D"/>
    <w:rsid w:val="000574CC"/>
    <w:rsid w:val="00061A21"/>
    <w:rsid w:val="00063088"/>
    <w:rsid w:val="00064714"/>
    <w:rsid w:val="0006640E"/>
    <w:rsid w:val="00067391"/>
    <w:rsid w:val="000677FE"/>
    <w:rsid w:val="000830B6"/>
    <w:rsid w:val="000846FC"/>
    <w:rsid w:val="00085EA4"/>
    <w:rsid w:val="00096DAC"/>
    <w:rsid w:val="000A08F9"/>
    <w:rsid w:val="000C09AE"/>
    <w:rsid w:val="000C0DEB"/>
    <w:rsid w:val="000C3271"/>
    <w:rsid w:val="000C3291"/>
    <w:rsid w:val="000C55C8"/>
    <w:rsid w:val="000C63E8"/>
    <w:rsid w:val="000D091D"/>
    <w:rsid w:val="000D1491"/>
    <w:rsid w:val="000D61D4"/>
    <w:rsid w:val="000D7C89"/>
    <w:rsid w:val="000E07FF"/>
    <w:rsid w:val="000F0B63"/>
    <w:rsid w:val="000F263C"/>
    <w:rsid w:val="000F7890"/>
    <w:rsid w:val="000F7B26"/>
    <w:rsid w:val="00110470"/>
    <w:rsid w:val="00111D69"/>
    <w:rsid w:val="00112C2D"/>
    <w:rsid w:val="001139FE"/>
    <w:rsid w:val="00126F3B"/>
    <w:rsid w:val="0013259F"/>
    <w:rsid w:val="00135B52"/>
    <w:rsid w:val="0014021B"/>
    <w:rsid w:val="00145657"/>
    <w:rsid w:val="001467B5"/>
    <w:rsid w:val="00147CFD"/>
    <w:rsid w:val="001503DA"/>
    <w:rsid w:val="00157DF6"/>
    <w:rsid w:val="00157ED1"/>
    <w:rsid w:val="00161D94"/>
    <w:rsid w:val="00166BC1"/>
    <w:rsid w:val="001768E1"/>
    <w:rsid w:val="001813E7"/>
    <w:rsid w:val="00197DA0"/>
    <w:rsid w:val="001B0C03"/>
    <w:rsid w:val="001C0A0C"/>
    <w:rsid w:val="001C7903"/>
    <w:rsid w:val="001D382A"/>
    <w:rsid w:val="001D7E74"/>
    <w:rsid w:val="001E1262"/>
    <w:rsid w:val="001F1D6F"/>
    <w:rsid w:val="00204C6D"/>
    <w:rsid w:val="00205176"/>
    <w:rsid w:val="00215D7C"/>
    <w:rsid w:val="00225CF6"/>
    <w:rsid w:val="0022702B"/>
    <w:rsid w:val="00236401"/>
    <w:rsid w:val="002401C2"/>
    <w:rsid w:val="00247110"/>
    <w:rsid w:val="00247A2D"/>
    <w:rsid w:val="00250192"/>
    <w:rsid w:val="00253AF1"/>
    <w:rsid w:val="002603E7"/>
    <w:rsid w:val="00260CCF"/>
    <w:rsid w:val="00267487"/>
    <w:rsid w:val="0027419C"/>
    <w:rsid w:val="00274AC7"/>
    <w:rsid w:val="0029326D"/>
    <w:rsid w:val="002934E4"/>
    <w:rsid w:val="002946EB"/>
    <w:rsid w:val="002953EF"/>
    <w:rsid w:val="002A5393"/>
    <w:rsid w:val="002A56B1"/>
    <w:rsid w:val="002B1FBC"/>
    <w:rsid w:val="002B58D9"/>
    <w:rsid w:val="002C74D3"/>
    <w:rsid w:val="002E550B"/>
    <w:rsid w:val="002F04ED"/>
    <w:rsid w:val="002F41D7"/>
    <w:rsid w:val="002F62CD"/>
    <w:rsid w:val="002F6882"/>
    <w:rsid w:val="0030193D"/>
    <w:rsid w:val="00301FB8"/>
    <w:rsid w:val="00302CF4"/>
    <w:rsid w:val="00305D85"/>
    <w:rsid w:val="003108C1"/>
    <w:rsid w:val="00311C6B"/>
    <w:rsid w:val="00315F14"/>
    <w:rsid w:val="003166B4"/>
    <w:rsid w:val="003209EB"/>
    <w:rsid w:val="00324A06"/>
    <w:rsid w:val="003326AE"/>
    <w:rsid w:val="003367FC"/>
    <w:rsid w:val="00337308"/>
    <w:rsid w:val="00341C35"/>
    <w:rsid w:val="00342363"/>
    <w:rsid w:val="00342D79"/>
    <w:rsid w:val="003430BA"/>
    <w:rsid w:val="00345EF1"/>
    <w:rsid w:val="0036137B"/>
    <w:rsid w:val="0037380C"/>
    <w:rsid w:val="003742B2"/>
    <w:rsid w:val="00381BBB"/>
    <w:rsid w:val="003857E1"/>
    <w:rsid w:val="0038722B"/>
    <w:rsid w:val="00387709"/>
    <w:rsid w:val="003A5B00"/>
    <w:rsid w:val="003B692A"/>
    <w:rsid w:val="003C26C4"/>
    <w:rsid w:val="003C4B9F"/>
    <w:rsid w:val="003C6A19"/>
    <w:rsid w:val="003D78AD"/>
    <w:rsid w:val="003E5ADB"/>
    <w:rsid w:val="003E7C69"/>
    <w:rsid w:val="003F5B62"/>
    <w:rsid w:val="003F5D6F"/>
    <w:rsid w:val="00404D3B"/>
    <w:rsid w:val="004053B4"/>
    <w:rsid w:val="0041300A"/>
    <w:rsid w:val="00425978"/>
    <w:rsid w:val="004313AC"/>
    <w:rsid w:val="004345F4"/>
    <w:rsid w:val="00437280"/>
    <w:rsid w:val="00446C11"/>
    <w:rsid w:val="00453BCD"/>
    <w:rsid w:val="00453FD1"/>
    <w:rsid w:val="00454181"/>
    <w:rsid w:val="0045645F"/>
    <w:rsid w:val="0046234E"/>
    <w:rsid w:val="00462FBA"/>
    <w:rsid w:val="00470D6C"/>
    <w:rsid w:val="004746C8"/>
    <w:rsid w:val="0047707C"/>
    <w:rsid w:val="004862BE"/>
    <w:rsid w:val="00486A8B"/>
    <w:rsid w:val="004908C4"/>
    <w:rsid w:val="00491B1D"/>
    <w:rsid w:val="00495965"/>
    <w:rsid w:val="004A3FD3"/>
    <w:rsid w:val="004A634C"/>
    <w:rsid w:val="004A7E32"/>
    <w:rsid w:val="004B001F"/>
    <w:rsid w:val="004B206C"/>
    <w:rsid w:val="004B23AB"/>
    <w:rsid w:val="004B3FA0"/>
    <w:rsid w:val="004B4057"/>
    <w:rsid w:val="004B6814"/>
    <w:rsid w:val="004C54B8"/>
    <w:rsid w:val="004C6CE3"/>
    <w:rsid w:val="004F6EFB"/>
    <w:rsid w:val="00501111"/>
    <w:rsid w:val="00505E97"/>
    <w:rsid w:val="00510EF9"/>
    <w:rsid w:val="00521A2B"/>
    <w:rsid w:val="00521D53"/>
    <w:rsid w:val="00521F68"/>
    <w:rsid w:val="005230D3"/>
    <w:rsid w:val="005257E6"/>
    <w:rsid w:val="005305B5"/>
    <w:rsid w:val="005307C8"/>
    <w:rsid w:val="00532AD8"/>
    <w:rsid w:val="00541DE6"/>
    <w:rsid w:val="00544AFC"/>
    <w:rsid w:val="005472B8"/>
    <w:rsid w:val="00553034"/>
    <w:rsid w:val="005537B6"/>
    <w:rsid w:val="0056013D"/>
    <w:rsid w:val="00562F06"/>
    <w:rsid w:val="00565E06"/>
    <w:rsid w:val="00581165"/>
    <w:rsid w:val="00584CF8"/>
    <w:rsid w:val="005937D5"/>
    <w:rsid w:val="0059464C"/>
    <w:rsid w:val="005A4487"/>
    <w:rsid w:val="005A5260"/>
    <w:rsid w:val="005A61C3"/>
    <w:rsid w:val="005B1EA6"/>
    <w:rsid w:val="005B462D"/>
    <w:rsid w:val="005B69C4"/>
    <w:rsid w:val="005C2FE3"/>
    <w:rsid w:val="005C323B"/>
    <w:rsid w:val="005C556F"/>
    <w:rsid w:val="005D0C25"/>
    <w:rsid w:val="005D22B6"/>
    <w:rsid w:val="005D4CD2"/>
    <w:rsid w:val="005E08DB"/>
    <w:rsid w:val="005E10E8"/>
    <w:rsid w:val="005E797B"/>
    <w:rsid w:val="005F0CF0"/>
    <w:rsid w:val="005F0F63"/>
    <w:rsid w:val="005F0FDC"/>
    <w:rsid w:val="005F317B"/>
    <w:rsid w:val="005F5CE5"/>
    <w:rsid w:val="00611219"/>
    <w:rsid w:val="00614B07"/>
    <w:rsid w:val="0062059D"/>
    <w:rsid w:val="00625ABD"/>
    <w:rsid w:val="00633ECA"/>
    <w:rsid w:val="006376DC"/>
    <w:rsid w:val="00637829"/>
    <w:rsid w:val="006433D2"/>
    <w:rsid w:val="0064593B"/>
    <w:rsid w:val="006503F5"/>
    <w:rsid w:val="00652D79"/>
    <w:rsid w:val="006538AD"/>
    <w:rsid w:val="006605E2"/>
    <w:rsid w:val="006653DB"/>
    <w:rsid w:val="0066582C"/>
    <w:rsid w:val="0066709F"/>
    <w:rsid w:val="006673C9"/>
    <w:rsid w:val="00667402"/>
    <w:rsid w:val="00670200"/>
    <w:rsid w:val="00672209"/>
    <w:rsid w:val="00672B56"/>
    <w:rsid w:val="00674ECF"/>
    <w:rsid w:val="006767A0"/>
    <w:rsid w:val="00676FE6"/>
    <w:rsid w:val="00683B2C"/>
    <w:rsid w:val="00683C7B"/>
    <w:rsid w:val="00690066"/>
    <w:rsid w:val="00692772"/>
    <w:rsid w:val="006A243B"/>
    <w:rsid w:val="006A57E5"/>
    <w:rsid w:val="006B2929"/>
    <w:rsid w:val="006B3A69"/>
    <w:rsid w:val="006B7E3F"/>
    <w:rsid w:val="006C18C6"/>
    <w:rsid w:val="006C2D34"/>
    <w:rsid w:val="006C6D07"/>
    <w:rsid w:val="006D2EB9"/>
    <w:rsid w:val="006D57D2"/>
    <w:rsid w:val="006E1B02"/>
    <w:rsid w:val="006E640B"/>
    <w:rsid w:val="006E78DE"/>
    <w:rsid w:val="006F66DA"/>
    <w:rsid w:val="007123D0"/>
    <w:rsid w:val="00715788"/>
    <w:rsid w:val="007202F7"/>
    <w:rsid w:val="00727EFA"/>
    <w:rsid w:val="00733D65"/>
    <w:rsid w:val="00735F2A"/>
    <w:rsid w:val="00736A52"/>
    <w:rsid w:val="007525F5"/>
    <w:rsid w:val="00761FAD"/>
    <w:rsid w:val="0076295D"/>
    <w:rsid w:val="007634CE"/>
    <w:rsid w:val="00764DB5"/>
    <w:rsid w:val="0076522E"/>
    <w:rsid w:val="007660BD"/>
    <w:rsid w:val="00775B21"/>
    <w:rsid w:val="00776743"/>
    <w:rsid w:val="00776C6F"/>
    <w:rsid w:val="00782045"/>
    <w:rsid w:val="00784D59"/>
    <w:rsid w:val="007938EF"/>
    <w:rsid w:val="007944BF"/>
    <w:rsid w:val="007A15ED"/>
    <w:rsid w:val="007A2C95"/>
    <w:rsid w:val="007A49BF"/>
    <w:rsid w:val="007B5227"/>
    <w:rsid w:val="007C303B"/>
    <w:rsid w:val="007C4756"/>
    <w:rsid w:val="007D5C84"/>
    <w:rsid w:val="007E2EFC"/>
    <w:rsid w:val="007E3D25"/>
    <w:rsid w:val="007E4BDC"/>
    <w:rsid w:val="007E5D61"/>
    <w:rsid w:val="00800F30"/>
    <w:rsid w:val="00811730"/>
    <w:rsid w:val="008258A6"/>
    <w:rsid w:val="00827C68"/>
    <w:rsid w:val="00831D7B"/>
    <w:rsid w:val="00832215"/>
    <w:rsid w:val="00833118"/>
    <w:rsid w:val="00846C5B"/>
    <w:rsid w:val="00855177"/>
    <w:rsid w:val="008566A5"/>
    <w:rsid w:val="00856ED8"/>
    <w:rsid w:val="00861053"/>
    <w:rsid w:val="00862B3E"/>
    <w:rsid w:val="008742F8"/>
    <w:rsid w:val="0087496F"/>
    <w:rsid w:val="00877604"/>
    <w:rsid w:val="008C5E4C"/>
    <w:rsid w:val="008D0BB1"/>
    <w:rsid w:val="008D4E73"/>
    <w:rsid w:val="008E0D52"/>
    <w:rsid w:val="008E46E9"/>
    <w:rsid w:val="008E6F22"/>
    <w:rsid w:val="008E7666"/>
    <w:rsid w:val="008E7C5B"/>
    <w:rsid w:val="008F3485"/>
    <w:rsid w:val="00913675"/>
    <w:rsid w:val="0092638A"/>
    <w:rsid w:val="00934978"/>
    <w:rsid w:val="00934ABF"/>
    <w:rsid w:val="0094361C"/>
    <w:rsid w:val="00944210"/>
    <w:rsid w:val="00945058"/>
    <w:rsid w:val="0094608F"/>
    <w:rsid w:val="00951A29"/>
    <w:rsid w:val="00954E32"/>
    <w:rsid w:val="0096012F"/>
    <w:rsid w:val="009859E7"/>
    <w:rsid w:val="00991144"/>
    <w:rsid w:val="00991853"/>
    <w:rsid w:val="009A1251"/>
    <w:rsid w:val="009A1267"/>
    <w:rsid w:val="009A465D"/>
    <w:rsid w:val="009A51A8"/>
    <w:rsid w:val="009A5F6B"/>
    <w:rsid w:val="009C0074"/>
    <w:rsid w:val="009C287E"/>
    <w:rsid w:val="009D5A0D"/>
    <w:rsid w:val="009D70DD"/>
    <w:rsid w:val="009E3BBA"/>
    <w:rsid w:val="009F0A10"/>
    <w:rsid w:val="009F70B8"/>
    <w:rsid w:val="00A027E3"/>
    <w:rsid w:val="00A06004"/>
    <w:rsid w:val="00A13423"/>
    <w:rsid w:val="00A1381C"/>
    <w:rsid w:val="00A17D32"/>
    <w:rsid w:val="00A201A5"/>
    <w:rsid w:val="00A20F5B"/>
    <w:rsid w:val="00A22706"/>
    <w:rsid w:val="00A24037"/>
    <w:rsid w:val="00A26F03"/>
    <w:rsid w:val="00A306E4"/>
    <w:rsid w:val="00A404AB"/>
    <w:rsid w:val="00A46F8A"/>
    <w:rsid w:val="00A52651"/>
    <w:rsid w:val="00A54F46"/>
    <w:rsid w:val="00A646B5"/>
    <w:rsid w:val="00A74A49"/>
    <w:rsid w:val="00A812C1"/>
    <w:rsid w:val="00A81821"/>
    <w:rsid w:val="00A83075"/>
    <w:rsid w:val="00A86E6A"/>
    <w:rsid w:val="00A91FC5"/>
    <w:rsid w:val="00A95286"/>
    <w:rsid w:val="00A955FF"/>
    <w:rsid w:val="00AA2065"/>
    <w:rsid w:val="00AA6684"/>
    <w:rsid w:val="00AA67FF"/>
    <w:rsid w:val="00AC1FDD"/>
    <w:rsid w:val="00AC276F"/>
    <w:rsid w:val="00AC39F0"/>
    <w:rsid w:val="00AC5998"/>
    <w:rsid w:val="00AC61ED"/>
    <w:rsid w:val="00AC7305"/>
    <w:rsid w:val="00AE431A"/>
    <w:rsid w:val="00AF562D"/>
    <w:rsid w:val="00B0090C"/>
    <w:rsid w:val="00B01427"/>
    <w:rsid w:val="00B12C32"/>
    <w:rsid w:val="00B1437D"/>
    <w:rsid w:val="00B1751C"/>
    <w:rsid w:val="00B2059B"/>
    <w:rsid w:val="00B20966"/>
    <w:rsid w:val="00B20C9F"/>
    <w:rsid w:val="00B22733"/>
    <w:rsid w:val="00B22C38"/>
    <w:rsid w:val="00B25FEB"/>
    <w:rsid w:val="00B30CBD"/>
    <w:rsid w:val="00B345F1"/>
    <w:rsid w:val="00B35387"/>
    <w:rsid w:val="00B36725"/>
    <w:rsid w:val="00B47A1B"/>
    <w:rsid w:val="00B501EE"/>
    <w:rsid w:val="00B562FC"/>
    <w:rsid w:val="00B62ECC"/>
    <w:rsid w:val="00B6685C"/>
    <w:rsid w:val="00B733D1"/>
    <w:rsid w:val="00B7717F"/>
    <w:rsid w:val="00B879F7"/>
    <w:rsid w:val="00B87E30"/>
    <w:rsid w:val="00B9273C"/>
    <w:rsid w:val="00BA1557"/>
    <w:rsid w:val="00BA240C"/>
    <w:rsid w:val="00BA5F91"/>
    <w:rsid w:val="00BB17B9"/>
    <w:rsid w:val="00BB2FDB"/>
    <w:rsid w:val="00BC2E87"/>
    <w:rsid w:val="00BC339E"/>
    <w:rsid w:val="00BC5DEA"/>
    <w:rsid w:val="00BE0630"/>
    <w:rsid w:val="00BE0D2E"/>
    <w:rsid w:val="00BE5623"/>
    <w:rsid w:val="00C0373D"/>
    <w:rsid w:val="00C1560A"/>
    <w:rsid w:val="00C172B1"/>
    <w:rsid w:val="00C1787E"/>
    <w:rsid w:val="00C21168"/>
    <w:rsid w:val="00C23CEB"/>
    <w:rsid w:val="00C259D0"/>
    <w:rsid w:val="00C35C62"/>
    <w:rsid w:val="00C36DD6"/>
    <w:rsid w:val="00C44BA5"/>
    <w:rsid w:val="00C45171"/>
    <w:rsid w:val="00C46D07"/>
    <w:rsid w:val="00C52659"/>
    <w:rsid w:val="00C5401F"/>
    <w:rsid w:val="00C71A44"/>
    <w:rsid w:val="00C740D7"/>
    <w:rsid w:val="00C75E13"/>
    <w:rsid w:val="00C77F2F"/>
    <w:rsid w:val="00C80703"/>
    <w:rsid w:val="00C844F3"/>
    <w:rsid w:val="00CA762B"/>
    <w:rsid w:val="00CB5952"/>
    <w:rsid w:val="00CD02F1"/>
    <w:rsid w:val="00CD05EC"/>
    <w:rsid w:val="00CD10BB"/>
    <w:rsid w:val="00CD3D00"/>
    <w:rsid w:val="00CE461E"/>
    <w:rsid w:val="00CF2447"/>
    <w:rsid w:val="00CF26A3"/>
    <w:rsid w:val="00CF3AAD"/>
    <w:rsid w:val="00CF4BDF"/>
    <w:rsid w:val="00CF6A5B"/>
    <w:rsid w:val="00CF7443"/>
    <w:rsid w:val="00D27196"/>
    <w:rsid w:val="00D3204C"/>
    <w:rsid w:val="00D34958"/>
    <w:rsid w:val="00D35B74"/>
    <w:rsid w:val="00D450EB"/>
    <w:rsid w:val="00D465B3"/>
    <w:rsid w:val="00D5181D"/>
    <w:rsid w:val="00D53989"/>
    <w:rsid w:val="00D54248"/>
    <w:rsid w:val="00D576D4"/>
    <w:rsid w:val="00D61088"/>
    <w:rsid w:val="00D622FC"/>
    <w:rsid w:val="00D718CF"/>
    <w:rsid w:val="00D7238F"/>
    <w:rsid w:val="00D75F36"/>
    <w:rsid w:val="00D76465"/>
    <w:rsid w:val="00D76C36"/>
    <w:rsid w:val="00D83587"/>
    <w:rsid w:val="00D84EEC"/>
    <w:rsid w:val="00DA107E"/>
    <w:rsid w:val="00DA21C7"/>
    <w:rsid w:val="00DA321B"/>
    <w:rsid w:val="00DA614B"/>
    <w:rsid w:val="00DB0CB7"/>
    <w:rsid w:val="00DC70C6"/>
    <w:rsid w:val="00DD270B"/>
    <w:rsid w:val="00DD292D"/>
    <w:rsid w:val="00DD4158"/>
    <w:rsid w:val="00DE2DF6"/>
    <w:rsid w:val="00DE401D"/>
    <w:rsid w:val="00DE7DF4"/>
    <w:rsid w:val="00E01493"/>
    <w:rsid w:val="00E025A5"/>
    <w:rsid w:val="00E1137D"/>
    <w:rsid w:val="00E11383"/>
    <w:rsid w:val="00E11EDF"/>
    <w:rsid w:val="00E13F35"/>
    <w:rsid w:val="00E20E80"/>
    <w:rsid w:val="00E233AB"/>
    <w:rsid w:val="00E37508"/>
    <w:rsid w:val="00E37A5B"/>
    <w:rsid w:val="00E40635"/>
    <w:rsid w:val="00E44E11"/>
    <w:rsid w:val="00E5654C"/>
    <w:rsid w:val="00E6296A"/>
    <w:rsid w:val="00E64202"/>
    <w:rsid w:val="00E6459F"/>
    <w:rsid w:val="00E663E2"/>
    <w:rsid w:val="00E7498F"/>
    <w:rsid w:val="00E764F9"/>
    <w:rsid w:val="00E80EBB"/>
    <w:rsid w:val="00E827DB"/>
    <w:rsid w:val="00E93DF5"/>
    <w:rsid w:val="00E975E8"/>
    <w:rsid w:val="00EA2E2C"/>
    <w:rsid w:val="00EA3C81"/>
    <w:rsid w:val="00EA4CDF"/>
    <w:rsid w:val="00EA50D8"/>
    <w:rsid w:val="00EB2C97"/>
    <w:rsid w:val="00EB3702"/>
    <w:rsid w:val="00EC623B"/>
    <w:rsid w:val="00ED2EF1"/>
    <w:rsid w:val="00ED70DF"/>
    <w:rsid w:val="00EE0B29"/>
    <w:rsid w:val="00EE3123"/>
    <w:rsid w:val="00EF0867"/>
    <w:rsid w:val="00EF3CD7"/>
    <w:rsid w:val="00EF4CC7"/>
    <w:rsid w:val="00F0022C"/>
    <w:rsid w:val="00F01FF2"/>
    <w:rsid w:val="00F10DA7"/>
    <w:rsid w:val="00F12AFE"/>
    <w:rsid w:val="00F13270"/>
    <w:rsid w:val="00F216CC"/>
    <w:rsid w:val="00F32D4C"/>
    <w:rsid w:val="00F33199"/>
    <w:rsid w:val="00F35B43"/>
    <w:rsid w:val="00F454DA"/>
    <w:rsid w:val="00F479EB"/>
    <w:rsid w:val="00F525A3"/>
    <w:rsid w:val="00F53BE7"/>
    <w:rsid w:val="00F56A71"/>
    <w:rsid w:val="00F72316"/>
    <w:rsid w:val="00F73103"/>
    <w:rsid w:val="00F74E0F"/>
    <w:rsid w:val="00F82E44"/>
    <w:rsid w:val="00F84021"/>
    <w:rsid w:val="00F9472B"/>
    <w:rsid w:val="00F975D6"/>
    <w:rsid w:val="00FA6648"/>
    <w:rsid w:val="00FA6A15"/>
    <w:rsid w:val="00FC2B6D"/>
    <w:rsid w:val="00FC5444"/>
    <w:rsid w:val="00FC5509"/>
    <w:rsid w:val="00FC6F9B"/>
    <w:rsid w:val="00FD0E1C"/>
    <w:rsid w:val="00FD4820"/>
    <w:rsid w:val="00FE3ABE"/>
    <w:rsid w:val="00FE41D5"/>
    <w:rsid w:val="00FE5B3B"/>
    <w:rsid w:val="00FF0022"/>
    <w:rsid w:val="00FF0ED3"/>
    <w:rsid w:val="00FF2BE6"/>
    <w:rsid w:val="00FF2E27"/>
    <w:rsid w:val="00FF3F2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4D95EA"/>
  <w15:docId w15:val="{FE225C6C-A919-4BBA-8131-0E327321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4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460A-47C2-4C0A-8CEB-E933240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4-27T04:59:00Z</cp:lastPrinted>
  <dcterms:created xsi:type="dcterms:W3CDTF">2019-10-17T05:35:00Z</dcterms:created>
  <dcterms:modified xsi:type="dcterms:W3CDTF">2021-04-27T05:00:00Z</dcterms:modified>
</cp:coreProperties>
</file>